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224" w:rsidRDefault="001E4224" w:rsidP="00087E07">
      <w:pPr>
        <w:jc w:val="right"/>
      </w:pPr>
    </w:p>
    <w:p w:rsidR="00087E07" w:rsidRPr="006A6F78" w:rsidRDefault="00087E07" w:rsidP="00087E07">
      <w:pPr>
        <w:jc w:val="right"/>
      </w:pPr>
      <w:r w:rsidRPr="006A6F78">
        <w:t xml:space="preserve">Приложение № </w:t>
      </w:r>
      <w:r w:rsidR="004407B3">
        <w:t>3</w:t>
      </w:r>
    </w:p>
    <w:p w:rsidR="00087E07" w:rsidRPr="006A6F78" w:rsidRDefault="00087E07" w:rsidP="00087E07">
      <w:pPr>
        <w:jc w:val="right"/>
      </w:pPr>
      <w:r w:rsidRPr="006A6F78">
        <w:t>к Решению Совета</w:t>
      </w:r>
    </w:p>
    <w:p w:rsidR="00087E07" w:rsidRPr="006A6F78" w:rsidRDefault="00087E07" w:rsidP="00087E07">
      <w:pPr>
        <w:jc w:val="right"/>
      </w:pPr>
      <w:r w:rsidRPr="006A6F78">
        <w:t>муниципального образования</w:t>
      </w:r>
    </w:p>
    <w:p w:rsidR="00087E07" w:rsidRPr="006A6F78" w:rsidRDefault="00087E07" w:rsidP="00087E07">
      <w:pPr>
        <w:jc w:val="right"/>
      </w:pPr>
      <w:r w:rsidRPr="006A6F78">
        <w:t>«Парское сельское поселение</w:t>
      </w:r>
    </w:p>
    <w:p w:rsidR="00087E07" w:rsidRPr="006A6F78" w:rsidRDefault="00087E07" w:rsidP="00087E07">
      <w:pPr>
        <w:jc w:val="right"/>
      </w:pPr>
      <w:r w:rsidRPr="006A6F78">
        <w:t>Родниковского муниципального района</w:t>
      </w:r>
    </w:p>
    <w:p w:rsidR="00087E07" w:rsidRPr="006A6F78" w:rsidRDefault="00087E07" w:rsidP="00087E07">
      <w:pPr>
        <w:jc w:val="right"/>
      </w:pPr>
      <w:r w:rsidRPr="006A6F78">
        <w:t xml:space="preserve"> Ивановской области»</w:t>
      </w:r>
    </w:p>
    <w:p w:rsidR="00087E07" w:rsidRDefault="001C61D5" w:rsidP="001C61D5">
      <w:pPr>
        <w:jc w:val="right"/>
        <w:rPr>
          <w:szCs w:val="28"/>
        </w:rPr>
      </w:pPr>
      <w:r>
        <w:t xml:space="preserve">от </w:t>
      </w:r>
      <w:r w:rsidR="00DE5678">
        <w:t>14.12.</w:t>
      </w:r>
      <w:r w:rsidR="00DD17FB">
        <w:t xml:space="preserve"> </w:t>
      </w:r>
      <w:r>
        <w:t>202</w:t>
      </w:r>
      <w:r w:rsidR="00DD17FB">
        <w:t>2</w:t>
      </w:r>
      <w:r>
        <w:t xml:space="preserve"> г. №</w:t>
      </w:r>
      <w:r w:rsidR="00DE5678">
        <w:t>28</w:t>
      </w:r>
      <w:r>
        <w:t xml:space="preserve"> </w:t>
      </w:r>
      <w:r w:rsidR="00DD17FB">
        <w:t xml:space="preserve"> </w:t>
      </w:r>
    </w:p>
    <w:p w:rsidR="00087E07" w:rsidRPr="008C54CD" w:rsidRDefault="00087E07" w:rsidP="00087E07">
      <w:pPr>
        <w:jc w:val="center"/>
        <w:rPr>
          <w:b/>
          <w:sz w:val="28"/>
          <w:szCs w:val="28"/>
        </w:rPr>
      </w:pPr>
      <w:r w:rsidRPr="008C54CD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087E07" w:rsidRPr="008C54CD" w:rsidRDefault="00087E07" w:rsidP="00087E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ского</w:t>
      </w:r>
      <w:r w:rsidRPr="008C54CD">
        <w:rPr>
          <w:b/>
          <w:sz w:val="28"/>
          <w:szCs w:val="28"/>
        </w:rPr>
        <w:t xml:space="preserve"> сельского поселения</w:t>
      </w:r>
    </w:p>
    <w:p w:rsidR="00087E07" w:rsidRPr="008C54CD" w:rsidRDefault="00087E07" w:rsidP="00087E07">
      <w:pPr>
        <w:jc w:val="center"/>
        <w:rPr>
          <w:b/>
          <w:sz w:val="28"/>
          <w:szCs w:val="28"/>
        </w:rPr>
      </w:pPr>
      <w:r w:rsidRPr="008C54CD">
        <w:rPr>
          <w:b/>
          <w:sz w:val="28"/>
          <w:szCs w:val="28"/>
        </w:rPr>
        <w:t xml:space="preserve"> на 20</w:t>
      </w:r>
      <w:r w:rsidR="003D5D87">
        <w:rPr>
          <w:b/>
          <w:sz w:val="28"/>
          <w:szCs w:val="28"/>
        </w:rPr>
        <w:t>2</w:t>
      </w:r>
      <w:r w:rsidR="00DD17FB">
        <w:rPr>
          <w:b/>
          <w:sz w:val="28"/>
          <w:szCs w:val="28"/>
        </w:rPr>
        <w:t>3</w:t>
      </w:r>
      <w:r w:rsidRPr="008C54CD">
        <w:rPr>
          <w:b/>
          <w:sz w:val="28"/>
          <w:szCs w:val="28"/>
        </w:rPr>
        <w:t xml:space="preserve"> год</w:t>
      </w:r>
      <w:r w:rsidR="00F235EA">
        <w:rPr>
          <w:b/>
          <w:sz w:val="28"/>
          <w:szCs w:val="28"/>
        </w:rPr>
        <w:t xml:space="preserve"> и на плановый период 20</w:t>
      </w:r>
      <w:r w:rsidR="004C3FDF">
        <w:rPr>
          <w:b/>
          <w:sz w:val="28"/>
          <w:szCs w:val="28"/>
        </w:rPr>
        <w:t>2</w:t>
      </w:r>
      <w:r w:rsidR="00DD17FB">
        <w:rPr>
          <w:b/>
          <w:sz w:val="28"/>
          <w:szCs w:val="28"/>
        </w:rPr>
        <w:t>4</w:t>
      </w:r>
      <w:r w:rsidR="00F235EA">
        <w:rPr>
          <w:b/>
          <w:sz w:val="28"/>
          <w:szCs w:val="28"/>
        </w:rPr>
        <w:t xml:space="preserve"> и 20</w:t>
      </w:r>
      <w:r w:rsidR="00134DF5">
        <w:rPr>
          <w:b/>
          <w:sz w:val="28"/>
          <w:szCs w:val="28"/>
        </w:rPr>
        <w:t>2</w:t>
      </w:r>
      <w:r w:rsidR="00DD17FB">
        <w:rPr>
          <w:b/>
          <w:sz w:val="28"/>
          <w:szCs w:val="28"/>
        </w:rPr>
        <w:t>5</w:t>
      </w:r>
      <w:r w:rsidR="00F235EA">
        <w:rPr>
          <w:b/>
          <w:sz w:val="28"/>
          <w:szCs w:val="28"/>
        </w:rPr>
        <w:t xml:space="preserve"> годов</w:t>
      </w:r>
      <w:r w:rsidRPr="008C54CD">
        <w:rPr>
          <w:b/>
          <w:sz w:val="28"/>
          <w:szCs w:val="28"/>
        </w:rPr>
        <w:t xml:space="preserve"> </w:t>
      </w:r>
    </w:p>
    <w:p w:rsidR="00087E07" w:rsidRPr="00CA4E9D" w:rsidRDefault="00087E07" w:rsidP="00087E07">
      <w:pPr>
        <w:jc w:val="center"/>
        <w:rPr>
          <w:b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4961"/>
        <w:gridCol w:w="2268"/>
        <w:gridCol w:w="2127"/>
        <w:gridCol w:w="2126"/>
      </w:tblGrid>
      <w:tr w:rsidR="00F235EA" w:rsidRPr="00653290" w:rsidTr="00F235EA">
        <w:trPr>
          <w:trHeight w:val="513"/>
        </w:trPr>
        <w:tc>
          <w:tcPr>
            <w:tcW w:w="3652" w:type="dxa"/>
            <w:vMerge w:val="restart"/>
            <w:vAlign w:val="center"/>
          </w:tcPr>
          <w:p w:rsidR="00F235EA" w:rsidRPr="0012433A" w:rsidRDefault="00F235EA" w:rsidP="00134DF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2433A">
              <w:rPr>
                <w:sz w:val="28"/>
                <w:szCs w:val="28"/>
              </w:rPr>
              <w:t xml:space="preserve">Код </w:t>
            </w:r>
            <w:proofErr w:type="gramStart"/>
            <w:r w:rsidRPr="0012433A">
              <w:rPr>
                <w:sz w:val="28"/>
                <w:szCs w:val="28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4961" w:type="dxa"/>
            <w:vMerge w:val="restart"/>
            <w:vAlign w:val="center"/>
          </w:tcPr>
          <w:p w:rsidR="00F235EA" w:rsidRPr="0012433A" w:rsidRDefault="00F235EA" w:rsidP="00134DF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2433A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12433A">
              <w:rPr>
                <w:sz w:val="28"/>
                <w:szCs w:val="28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6521" w:type="dxa"/>
            <w:gridSpan w:val="3"/>
          </w:tcPr>
          <w:p w:rsidR="00F235EA" w:rsidRPr="0012433A" w:rsidRDefault="00F235EA" w:rsidP="00134DF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2433A">
              <w:rPr>
                <w:sz w:val="28"/>
                <w:szCs w:val="28"/>
              </w:rPr>
              <w:t>Сумма (руб.)</w:t>
            </w:r>
          </w:p>
        </w:tc>
      </w:tr>
      <w:tr w:rsidR="00DD17FB" w:rsidRPr="00653290" w:rsidTr="00F235EA">
        <w:trPr>
          <w:trHeight w:val="704"/>
        </w:trPr>
        <w:tc>
          <w:tcPr>
            <w:tcW w:w="3652" w:type="dxa"/>
            <w:vMerge/>
            <w:vAlign w:val="center"/>
          </w:tcPr>
          <w:p w:rsidR="00DD17FB" w:rsidRPr="0012433A" w:rsidRDefault="00DD17FB" w:rsidP="00134DF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vAlign w:val="center"/>
          </w:tcPr>
          <w:p w:rsidR="00DD17FB" w:rsidRPr="0012433A" w:rsidRDefault="00DD17FB" w:rsidP="00134DF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D17FB" w:rsidRDefault="00DD17FB" w:rsidP="00D0224D">
            <w:pPr>
              <w:jc w:val="center"/>
            </w:pPr>
            <w:r w:rsidRPr="00A87C9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A87C9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</w:tcPr>
          <w:p w:rsidR="00DD17FB" w:rsidRDefault="00DD17FB" w:rsidP="00D0224D">
            <w:pPr>
              <w:jc w:val="center"/>
            </w:pPr>
            <w:r w:rsidRPr="00A87C9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A87C9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</w:tcPr>
          <w:p w:rsidR="00DD17FB" w:rsidRDefault="00DD17FB" w:rsidP="00DD17FB">
            <w:pPr>
              <w:jc w:val="center"/>
            </w:pPr>
            <w:r w:rsidRPr="00A87C9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A87C96">
              <w:rPr>
                <w:sz w:val="28"/>
                <w:szCs w:val="28"/>
              </w:rPr>
              <w:t xml:space="preserve"> год</w:t>
            </w:r>
          </w:p>
        </w:tc>
      </w:tr>
      <w:tr w:rsidR="00F235EA" w:rsidRPr="00D464D5" w:rsidTr="00F235EA">
        <w:tc>
          <w:tcPr>
            <w:tcW w:w="3652" w:type="dxa"/>
            <w:vAlign w:val="center"/>
          </w:tcPr>
          <w:p w:rsidR="00F235EA" w:rsidRPr="0012433A" w:rsidRDefault="00F235EA" w:rsidP="00134DF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12433A">
              <w:rPr>
                <w:b/>
                <w:sz w:val="28"/>
                <w:szCs w:val="28"/>
              </w:rPr>
              <w:t xml:space="preserve">000 01 00 </w:t>
            </w:r>
            <w:proofErr w:type="spellStart"/>
            <w:r w:rsidRPr="0012433A">
              <w:rPr>
                <w:b/>
                <w:sz w:val="28"/>
                <w:szCs w:val="28"/>
              </w:rPr>
              <w:t>00</w:t>
            </w:r>
            <w:proofErr w:type="spellEnd"/>
            <w:r w:rsidRPr="0012433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2433A">
              <w:rPr>
                <w:b/>
                <w:sz w:val="28"/>
                <w:szCs w:val="28"/>
              </w:rPr>
              <w:t>00</w:t>
            </w:r>
            <w:proofErr w:type="spellEnd"/>
            <w:r w:rsidRPr="0012433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2433A">
              <w:rPr>
                <w:b/>
                <w:sz w:val="28"/>
                <w:szCs w:val="28"/>
              </w:rPr>
              <w:t>00</w:t>
            </w:r>
            <w:proofErr w:type="spellEnd"/>
            <w:r w:rsidRPr="0012433A">
              <w:rPr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4961" w:type="dxa"/>
          </w:tcPr>
          <w:p w:rsidR="00F235EA" w:rsidRPr="00D464D5" w:rsidRDefault="00F235EA" w:rsidP="00134DF5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8"/>
                <w:szCs w:val="28"/>
              </w:rPr>
            </w:pPr>
            <w:r w:rsidRPr="00D464D5">
              <w:rPr>
                <w:b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</w:tcPr>
          <w:p w:rsidR="00F235EA" w:rsidRPr="00D464D5" w:rsidRDefault="00DE5678" w:rsidP="00F235EA">
            <w:pPr>
              <w:jc w:val="center"/>
            </w:pPr>
            <w:r>
              <w:rPr>
                <w:b/>
                <w:sz w:val="28"/>
                <w:szCs w:val="28"/>
              </w:rPr>
              <w:t>1537997,25</w:t>
            </w:r>
          </w:p>
        </w:tc>
        <w:tc>
          <w:tcPr>
            <w:tcW w:w="2127" w:type="dxa"/>
          </w:tcPr>
          <w:p w:rsidR="00F235EA" w:rsidRPr="00D464D5" w:rsidRDefault="00F235EA" w:rsidP="00F235EA">
            <w:pPr>
              <w:jc w:val="center"/>
            </w:pPr>
            <w:r w:rsidRPr="00D464D5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F235EA" w:rsidRPr="00D464D5" w:rsidRDefault="00941576" w:rsidP="00F235EA">
            <w:pPr>
              <w:jc w:val="center"/>
            </w:pPr>
            <w:r w:rsidRPr="00D464D5">
              <w:rPr>
                <w:b/>
                <w:sz w:val="28"/>
                <w:szCs w:val="28"/>
              </w:rPr>
              <w:t>0,0</w:t>
            </w:r>
          </w:p>
        </w:tc>
      </w:tr>
      <w:tr w:rsidR="00F235EA" w:rsidRPr="00D464D5" w:rsidTr="00F235EA">
        <w:tc>
          <w:tcPr>
            <w:tcW w:w="3652" w:type="dxa"/>
            <w:vAlign w:val="center"/>
          </w:tcPr>
          <w:p w:rsidR="00F235EA" w:rsidRPr="0012433A" w:rsidRDefault="00F235EA" w:rsidP="00134DF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12433A">
              <w:rPr>
                <w:b/>
                <w:sz w:val="28"/>
                <w:szCs w:val="28"/>
              </w:rPr>
              <w:t xml:space="preserve">000 01 05 00 </w:t>
            </w:r>
            <w:proofErr w:type="spellStart"/>
            <w:r w:rsidRPr="0012433A">
              <w:rPr>
                <w:b/>
                <w:sz w:val="28"/>
                <w:szCs w:val="28"/>
              </w:rPr>
              <w:t>00</w:t>
            </w:r>
            <w:proofErr w:type="spellEnd"/>
            <w:r w:rsidRPr="0012433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2433A">
              <w:rPr>
                <w:b/>
                <w:sz w:val="28"/>
                <w:szCs w:val="28"/>
              </w:rPr>
              <w:t>00</w:t>
            </w:r>
            <w:proofErr w:type="spellEnd"/>
            <w:r w:rsidRPr="0012433A">
              <w:rPr>
                <w:b/>
                <w:sz w:val="28"/>
                <w:szCs w:val="28"/>
              </w:rPr>
              <w:t xml:space="preserve"> 0000 000</w:t>
            </w:r>
          </w:p>
        </w:tc>
        <w:tc>
          <w:tcPr>
            <w:tcW w:w="4961" w:type="dxa"/>
          </w:tcPr>
          <w:p w:rsidR="00F235EA" w:rsidRPr="00D464D5" w:rsidRDefault="00F235EA" w:rsidP="00134DF5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8"/>
                <w:szCs w:val="28"/>
              </w:rPr>
            </w:pPr>
            <w:r w:rsidRPr="00D464D5">
              <w:rPr>
                <w:b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</w:tcPr>
          <w:p w:rsidR="00DE5678" w:rsidRPr="00D464D5" w:rsidRDefault="00DE5678" w:rsidP="000403F0">
            <w:pPr>
              <w:jc w:val="center"/>
            </w:pPr>
            <w:r>
              <w:rPr>
                <w:b/>
                <w:sz w:val="28"/>
                <w:szCs w:val="28"/>
              </w:rPr>
              <w:t>1537997,25</w:t>
            </w:r>
          </w:p>
        </w:tc>
        <w:tc>
          <w:tcPr>
            <w:tcW w:w="2127" w:type="dxa"/>
          </w:tcPr>
          <w:p w:rsidR="00F235EA" w:rsidRPr="00D464D5" w:rsidRDefault="00F235EA" w:rsidP="00F235EA">
            <w:pPr>
              <w:jc w:val="center"/>
            </w:pPr>
            <w:r w:rsidRPr="00D464D5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126" w:type="dxa"/>
          </w:tcPr>
          <w:p w:rsidR="00F235EA" w:rsidRPr="00D464D5" w:rsidRDefault="00941576" w:rsidP="00F235EA">
            <w:pPr>
              <w:jc w:val="center"/>
            </w:pPr>
            <w:r w:rsidRPr="00D464D5">
              <w:rPr>
                <w:b/>
                <w:sz w:val="28"/>
                <w:szCs w:val="28"/>
              </w:rPr>
              <w:t>0,0</w:t>
            </w:r>
          </w:p>
        </w:tc>
      </w:tr>
      <w:tr w:rsidR="00F235EA" w:rsidRPr="00D464D5" w:rsidTr="00F235EA">
        <w:tc>
          <w:tcPr>
            <w:tcW w:w="3652" w:type="dxa"/>
            <w:vAlign w:val="center"/>
          </w:tcPr>
          <w:p w:rsidR="00F235EA" w:rsidRPr="0012433A" w:rsidRDefault="00F235EA" w:rsidP="00134DF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2433A">
              <w:rPr>
                <w:sz w:val="28"/>
                <w:szCs w:val="28"/>
              </w:rPr>
              <w:t xml:space="preserve">000 01 05 00 </w:t>
            </w:r>
            <w:proofErr w:type="spellStart"/>
            <w:r w:rsidRPr="0012433A">
              <w:rPr>
                <w:sz w:val="28"/>
                <w:szCs w:val="28"/>
              </w:rPr>
              <w:t>00</w:t>
            </w:r>
            <w:proofErr w:type="spellEnd"/>
            <w:r w:rsidRPr="0012433A">
              <w:rPr>
                <w:sz w:val="28"/>
                <w:szCs w:val="28"/>
              </w:rPr>
              <w:t xml:space="preserve"> </w:t>
            </w:r>
            <w:proofErr w:type="spellStart"/>
            <w:r w:rsidRPr="0012433A">
              <w:rPr>
                <w:sz w:val="28"/>
                <w:szCs w:val="28"/>
              </w:rPr>
              <w:t>00</w:t>
            </w:r>
            <w:proofErr w:type="spellEnd"/>
            <w:r w:rsidRPr="0012433A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4961" w:type="dxa"/>
          </w:tcPr>
          <w:p w:rsidR="00F235EA" w:rsidRPr="00D464D5" w:rsidRDefault="00F235EA" w:rsidP="00134DF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464D5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268" w:type="dxa"/>
          </w:tcPr>
          <w:p w:rsidR="007B6E3C" w:rsidRPr="00D464D5" w:rsidRDefault="006C78E4" w:rsidP="000819F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584477,48</w:t>
            </w:r>
          </w:p>
        </w:tc>
        <w:tc>
          <w:tcPr>
            <w:tcW w:w="2127" w:type="dxa"/>
          </w:tcPr>
          <w:p w:rsidR="00F235EA" w:rsidRPr="00D464D5" w:rsidRDefault="00DE5678" w:rsidP="001E422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401300,00</w:t>
            </w:r>
          </w:p>
        </w:tc>
        <w:tc>
          <w:tcPr>
            <w:tcW w:w="2126" w:type="dxa"/>
          </w:tcPr>
          <w:p w:rsidR="00DE5678" w:rsidRPr="00D464D5" w:rsidRDefault="00DE5678" w:rsidP="00DE567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037380,00</w:t>
            </w:r>
          </w:p>
        </w:tc>
      </w:tr>
      <w:tr w:rsidR="00DE5678" w:rsidRPr="00D464D5" w:rsidTr="00F235EA">
        <w:tc>
          <w:tcPr>
            <w:tcW w:w="3652" w:type="dxa"/>
            <w:vAlign w:val="center"/>
          </w:tcPr>
          <w:p w:rsidR="00DE5678" w:rsidRPr="0012433A" w:rsidRDefault="00DE5678" w:rsidP="00134DF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2433A">
              <w:rPr>
                <w:sz w:val="28"/>
                <w:szCs w:val="28"/>
              </w:rPr>
              <w:t xml:space="preserve">000 01 05 02 00 </w:t>
            </w:r>
            <w:proofErr w:type="spellStart"/>
            <w:r w:rsidRPr="0012433A">
              <w:rPr>
                <w:sz w:val="28"/>
                <w:szCs w:val="28"/>
              </w:rPr>
              <w:t>00</w:t>
            </w:r>
            <w:proofErr w:type="spellEnd"/>
            <w:r w:rsidRPr="0012433A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4961" w:type="dxa"/>
          </w:tcPr>
          <w:p w:rsidR="00DE5678" w:rsidRPr="00D464D5" w:rsidRDefault="00DE5678" w:rsidP="00134DF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464D5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268" w:type="dxa"/>
          </w:tcPr>
          <w:p w:rsidR="00DE5678" w:rsidRPr="00D464D5" w:rsidRDefault="006C78E4" w:rsidP="007A6AB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584477,48</w:t>
            </w:r>
          </w:p>
        </w:tc>
        <w:tc>
          <w:tcPr>
            <w:tcW w:w="2127" w:type="dxa"/>
          </w:tcPr>
          <w:p w:rsidR="00DE5678" w:rsidRPr="00D464D5" w:rsidRDefault="00DE5678" w:rsidP="007A6AB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401300,00</w:t>
            </w:r>
          </w:p>
        </w:tc>
        <w:tc>
          <w:tcPr>
            <w:tcW w:w="2126" w:type="dxa"/>
          </w:tcPr>
          <w:p w:rsidR="00DE5678" w:rsidRPr="00D464D5" w:rsidRDefault="00DE5678" w:rsidP="007A6AB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037380,00</w:t>
            </w:r>
          </w:p>
        </w:tc>
      </w:tr>
      <w:tr w:rsidR="00DE5678" w:rsidRPr="00D464D5" w:rsidTr="00F235EA">
        <w:tc>
          <w:tcPr>
            <w:tcW w:w="3652" w:type="dxa"/>
            <w:vAlign w:val="center"/>
          </w:tcPr>
          <w:p w:rsidR="00DE5678" w:rsidRPr="0012433A" w:rsidRDefault="00DE5678" w:rsidP="00134DF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2433A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961" w:type="dxa"/>
          </w:tcPr>
          <w:p w:rsidR="00DE5678" w:rsidRPr="00D464D5" w:rsidRDefault="00DE5678" w:rsidP="00134DF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464D5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</w:tcPr>
          <w:p w:rsidR="00DE5678" w:rsidRPr="00D464D5" w:rsidRDefault="006C78E4" w:rsidP="007A6AB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584477,48</w:t>
            </w:r>
          </w:p>
        </w:tc>
        <w:tc>
          <w:tcPr>
            <w:tcW w:w="2127" w:type="dxa"/>
          </w:tcPr>
          <w:p w:rsidR="00DE5678" w:rsidRPr="00D464D5" w:rsidRDefault="00DE5678" w:rsidP="007A6AB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401300,00</w:t>
            </w:r>
          </w:p>
        </w:tc>
        <w:tc>
          <w:tcPr>
            <w:tcW w:w="2126" w:type="dxa"/>
          </w:tcPr>
          <w:p w:rsidR="00DE5678" w:rsidRPr="00D464D5" w:rsidRDefault="00DE5678" w:rsidP="007A6AB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037380,00</w:t>
            </w:r>
          </w:p>
        </w:tc>
      </w:tr>
      <w:tr w:rsidR="00DE5678" w:rsidRPr="00D464D5" w:rsidTr="00F235EA">
        <w:tc>
          <w:tcPr>
            <w:tcW w:w="3652" w:type="dxa"/>
            <w:vAlign w:val="center"/>
          </w:tcPr>
          <w:p w:rsidR="00DE5678" w:rsidRPr="0012433A" w:rsidRDefault="00DE5678" w:rsidP="00134DF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2433A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961" w:type="dxa"/>
          </w:tcPr>
          <w:p w:rsidR="00DE5678" w:rsidRPr="00D464D5" w:rsidRDefault="00DE5678" w:rsidP="00134DF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464D5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D464D5">
              <w:rPr>
                <w:sz w:val="28"/>
                <w:szCs w:val="28"/>
              </w:rPr>
              <w:t>поселений</w:t>
            </w:r>
          </w:p>
        </w:tc>
        <w:tc>
          <w:tcPr>
            <w:tcW w:w="2268" w:type="dxa"/>
          </w:tcPr>
          <w:p w:rsidR="00DE5678" w:rsidRPr="00D464D5" w:rsidRDefault="006C78E4" w:rsidP="007A6AB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584477,48</w:t>
            </w:r>
          </w:p>
        </w:tc>
        <w:tc>
          <w:tcPr>
            <w:tcW w:w="2127" w:type="dxa"/>
          </w:tcPr>
          <w:p w:rsidR="00DE5678" w:rsidRPr="00D464D5" w:rsidRDefault="00DE5678" w:rsidP="007A6AB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401300,00</w:t>
            </w:r>
          </w:p>
        </w:tc>
        <w:tc>
          <w:tcPr>
            <w:tcW w:w="2126" w:type="dxa"/>
          </w:tcPr>
          <w:p w:rsidR="00DE5678" w:rsidRPr="00D464D5" w:rsidRDefault="00DE5678" w:rsidP="007A6AB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037380,00</w:t>
            </w:r>
          </w:p>
        </w:tc>
      </w:tr>
      <w:tr w:rsidR="00DE5678" w:rsidRPr="00D464D5" w:rsidTr="00F235EA">
        <w:tc>
          <w:tcPr>
            <w:tcW w:w="3652" w:type="dxa"/>
            <w:vAlign w:val="center"/>
          </w:tcPr>
          <w:p w:rsidR="00DE5678" w:rsidRPr="0012433A" w:rsidRDefault="00DE5678" w:rsidP="00134DF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bookmarkStart w:id="0" w:name="_Hlk498025149"/>
            <w:r w:rsidRPr="0012433A">
              <w:rPr>
                <w:sz w:val="28"/>
                <w:szCs w:val="28"/>
              </w:rPr>
              <w:t xml:space="preserve">000 01 05 00 </w:t>
            </w:r>
            <w:proofErr w:type="spellStart"/>
            <w:r w:rsidRPr="0012433A">
              <w:rPr>
                <w:sz w:val="28"/>
                <w:szCs w:val="28"/>
              </w:rPr>
              <w:t>00</w:t>
            </w:r>
            <w:proofErr w:type="spellEnd"/>
            <w:r w:rsidRPr="0012433A">
              <w:rPr>
                <w:sz w:val="28"/>
                <w:szCs w:val="28"/>
              </w:rPr>
              <w:t xml:space="preserve"> </w:t>
            </w:r>
            <w:proofErr w:type="spellStart"/>
            <w:r w:rsidRPr="0012433A">
              <w:rPr>
                <w:sz w:val="28"/>
                <w:szCs w:val="28"/>
              </w:rPr>
              <w:t>00</w:t>
            </w:r>
            <w:proofErr w:type="spellEnd"/>
            <w:r w:rsidRPr="0012433A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4961" w:type="dxa"/>
          </w:tcPr>
          <w:p w:rsidR="00DE5678" w:rsidRPr="00D464D5" w:rsidRDefault="00DE5678" w:rsidP="00134DF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464D5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268" w:type="dxa"/>
          </w:tcPr>
          <w:p w:rsidR="00DE5678" w:rsidRPr="00D464D5" w:rsidRDefault="006C78E4" w:rsidP="0071293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22474,73</w:t>
            </w:r>
          </w:p>
        </w:tc>
        <w:tc>
          <w:tcPr>
            <w:tcW w:w="2127" w:type="dxa"/>
          </w:tcPr>
          <w:p w:rsidR="00DE5678" w:rsidRPr="00D464D5" w:rsidRDefault="00DE5678" w:rsidP="007A6AB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1300,00</w:t>
            </w:r>
          </w:p>
        </w:tc>
        <w:tc>
          <w:tcPr>
            <w:tcW w:w="2126" w:type="dxa"/>
          </w:tcPr>
          <w:p w:rsidR="00DE5678" w:rsidRPr="00D464D5" w:rsidRDefault="00DE5678" w:rsidP="007A6AB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37380,00</w:t>
            </w:r>
          </w:p>
        </w:tc>
      </w:tr>
      <w:bookmarkEnd w:id="0"/>
      <w:tr w:rsidR="006C78E4" w:rsidRPr="00D464D5" w:rsidTr="00F235EA">
        <w:tc>
          <w:tcPr>
            <w:tcW w:w="3652" w:type="dxa"/>
            <w:vAlign w:val="center"/>
          </w:tcPr>
          <w:p w:rsidR="006C78E4" w:rsidRPr="0012433A" w:rsidRDefault="006C78E4" w:rsidP="00134DF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2433A">
              <w:rPr>
                <w:sz w:val="28"/>
                <w:szCs w:val="28"/>
              </w:rPr>
              <w:t xml:space="preserve">000 01 05 02 00 </w:t>
            </w:r>
            <w:proofErr w:type="spellStart"/>
            <w:r w:rsidRPr="0012433A">
              <w:rPr>
                <w:sz w:val="28"/>
                <w:szCs w:val="28"/>
              </w:rPr>
              <w:t>00</w:t>
            </w:r>
            <w:proofErr w:type="spellEnd"/>
            <w:r w:rsidRPr="0012433A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4961" w:type="dxa"/>
          </w:tcPr>
          <w:p w:rsidR="006C78E4" w:rsidRPr="00D464D5" w:rsidRDefault="006C78E4" w:rsidP="00134DF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464D5">
              <w:rPr>
                <w:sz w:val="28"/>
                <w:szCs w:val="28"/>
              </w:rPr>
              <w:t xml:space="preserve">Уменьшение прочих остатков средств </w:t>
            </w:r>
            <w:r w:rsidRPr="00D464D5">
              <w:rPr>
                <w:sz w:val="28"/>
                <w:szCs w:val="28"/>
              </w:rPr>
              <w:lastRenderedPageBreak/>
              <w:t>бюджетов</w:t>
            </w:r>
          </w:p>
        </w:tc>
        <w:tc>
          <w:tcPr>
            <w:tcW w:w="2268" w:type="dxa"/>
          </w:tcPr>
          <w:p w:rsidR="006C78E4" w:rsidRDefault="006C78E4" w:rsidP="006C78E4">
            <w:pPr>
              <w:jc w:val="center"/>
            </w:pPr>
            <w:r w:rsidRPr="00B0387E">
              <w:rPr>
                <w:sz w:val="28"/>
                <w:szCs w:val="28"/>
              </w:rPr>
              <w:lastRenderedPageBreak/>
              <w:t>21122474,73</w:t>
            </w:r>
          </w:p>
        </w:tc>
        <w:tc>
          <w:tcPr>
            <w:tcW w:w="2127" w:type="dxa"/>
          </w:tcPr>
          <w:p w:rsidR="006C78E4" w:rsidRPr="00D464D5" w:rsidRDefault="006C78E4" w:rsidP="007A6AB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1300,00</w:t>
            </w:r>
          </w:p>
        </w:tc>
        <w:tc>
          <w:tcPr>
            <w:tcW w:w="2126" w:type="dxa"/>
          </w:tcPr>
          <w:p w:rsidR="006C78E4" w:rsidRPr="00D464D5" w:rsidRDefault="006C78E4" w:rsidP="007A6AB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37380,00</w:t>
            </w:r>
          </w:p>
        </w:tc>
      </w:tr>
      <w:tr w:rsidR="006C78E4" w:rsidRPr="00D464D5" w:rsidTr="00F235EA">
        <w:tc>
          <w:tcPr>
            <w:tcW w:w="3652" w:type="dxa"/>
            <w:vAlign w:val="center"/>
          </w:tcPr>
          <w:p w:rsidR="006C78E4" w:rsidRPr="0012433A" w:rsidRDefault="006C78E4" w:rsidP="00134DF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2433A">
              <w:rPr>
                <w:sz w:val="28"/>
                <w:szCs w:val="28"/>
              </w:rPr>
              <w:lastRenderedPageBreak/>
              <w:t>000 01 05 02 01 00 0000 610</w:t>
            </w:r>
          </w:p>
        </w:tc>
        <w:tc>
          <w:tcPr>
            <w:tcW w:w="4961" w:type="dxa"/>
          </w:tcPr>
          <w:p w:rsidR="006C78E4" w:rsidRPr="00D464D5" w:rsidRDefault="006C78E4" w:rsidP="00134DF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464D5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</w:tcPr>
          <w:p w:rsidR="006C78E4" w:rsidRDefault="006C78E4" w:rsidP="006C78E4">
            <w:pPr>
              <w:jc w:val="center"/>
            </w:pPr>
            <w:r w:rsidRPr="00B0387E">
              <w:rPr>
                <w:sz w:val="28"/>
                <w:szCs w:val="28"/>
              </w:rPr>
              <w:t>21122474,73</w:t>
            </w:r>
          </w:p>
        </w:tc>
        <w:tc>
          <w:tcPr>
            <w:tcW w:w="2127" w:type="dxa"/>
          </w:tcPr>
          <w:p w:rsidR="006C78E4" w:rsidRPr="00D464D5" w:rsidRDefault="006C78E4" w:rsidP="007A6AB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1300,00</w:t>
            </w:r>
          </w:p>
        </w:tc>
        <w:tc>
          <w:tcPr>
            <w:tcW w:w="2126" w:type="dxa"/>
          </w:tcPr>
          <w:p w:rsidR="006C78E4" w:rsidRPr="00D464D5" w:rsidRDefault="006C78E4" w:rsidP="007A6AB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37380,00</w:t>
            </w:r>
          </w:p>
        </w:tc>
      </w:tr>
      <w:tr w:rsidR="006C78E4" w:rsidRPr="00D464D5" w:rsidTr="00F235EA">
        <w:tc>
          <w:tcPr>
            <w:tcW w:w="3652" w:type="dxa"/>
            <w:vAlign w:val="center"/>
          </w:tcPr>
          <w:p w:rsidR="006C78E4" w:rsidRPr="0012433A" w:rsidRDefault="006C78E4" w:rsidP="00134DF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2433A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961" w:type="dxa"/>
          </w:tcPr>
          <w:p w:rsidR="006C78E4" w:rsidRPr="00D464D5" w:rsidRDefault="006C78E4" w:rsidP="00134DF5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D464D5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D464D5">
              <w:rPr>
                <w:sz w:val="28"/>
                <w:szCs w:val="28"/>
              </w:rPr>
              <w:t>поселений</w:t>
            </w:r>
          </w:p>
        </w:tc>
        <w:tc>
          <w:tcPr>
            <w:tcW w:w="2268" w:type="dxa"/>
          </w:tcPr>
          <w:p w:rsidR="006C78E4" w:rsidRDefault="006C78E4" w:rsidP="006C78E4">
            <w:pPr>
              <w:jc w:val="center"/>
            </w:pPr>
            <w:r w:rsidRPr="00B0387E">
              <w:rPr>
                <w:sz w:val="28"/>
                <w:szCs w:val="28"/>
              </w:rPr>
              <w:t>21122474,73</w:t>
            </w:r>
          </w:p>
        </w:tc>
        <w:tc>
          <w:tcPr>
            <w:tcW w:w="2127" w:type="dxa"/>
          </w:tcPr>
          <w:p w:rsidR="006C78E4" w:rsidRPr="00D464D5" w:rsidRDefault="006C78E4" w:rsidP="007A6AB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1300,00</w:t>
            </w:r>
          </w:p>
        </w:tc>
        <w:tc>
          <w:tcPr>
            <w:tcW w:w="2126" w:type="dxa"/>
          </w:tcPr>
          <w:p w:rsidR="006C78E4" w:rsidRPr="00D464D5" w:rsidRDefault="006C78E4" w:rsidP="007A6AB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37380,00</w:t>
            </w:r>
          </w:p>
        </w:tc>
      </w:tr>
    </w:tbl>
    <w:p w:rsidR="00C01905" w:rsidRDefault="00C01905"/>
    <w:sectPr w:rsidR="00C01905" w:rsidSect="0085348D">
      <w:pgSz w:w="16838" w:h="11906" w:orient="landscape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87E07"/>
    <w:rsid w:val="000403F0"/>
    <w:rsid w:val="00063DBE"/>
    <w:rsid w:val="000819F5"/>
    <w:rsid w:val="00087E07"/>
    <w:rsid w:val="000B5C36"/>
    <w:rsid w:val="000B7307"/>
    <w:rsid w:val="000C2DF5"/>
    <w:rsid w:val="000D7037"/>
    <w:rsid w:val="000E5DB3"/>
    <w:rsid w:val="00104DEF"/>
    <w:rsid w:val="00134DF5"/>
    <w:rsid w:val="001412AA"/>
    <w:rsid w:val="001609EB"/>
    <w:rsid w:val="001803DB"/>
    <w:rsid w:val="00190927"/>
    <w:rsid w:val="0019665C"/>
    <w:rsid w:val="001C56C6"/>
    <w:rsid w:val="001C61D5"/>
    <w:rsid w:val="001E4224"/>
    <w:rsid w:val="002006A0"/>
    <w:rsid w:val="00200719"/>
    <w:rsid w:val="00282587"/>
    <w:rsid w:val="002C33FF"/>
    <w:rsid w:val="002D65C5"/>
    <w:rsid w:val="003042EB"/>
    <w:rsid w:val="0039771C"/>
    <w:rsid w:val="003C0591"/>
    <w:rsid w:val="003D5D87"/>
    <w:rsid w:val="00435974"/>
    <w:rsid w:val="004407B3"/>
    <w:rsid w:val="00456C2E"/>
    <w:rsid w:val="004B22A3"/>
    <w:rsid w:val="004C3FDF"/>
    <w:rsid w:val="004F23A8"/>
    <w:rsid w:val="00510B25"/>
    <w:rsid w:val="005B438A"/>
    <w:rsid w:val="005C4B6D"/>
    <w:rsid w:val="00670FDB"/>
    <w:rsid w:val="006955EA"/>
    <w:rsid w:val="006959AD"/>
    <w:rsid w:val="006A6F78"/>
    <w:rsid w:val="006C78E4"/>
    <w:rsid w:val="006F628E"/>
    <w:rsid w:val="006F7816"/>
    <w:rsid w:val="00712931"/>
    <w:rsid w:val="00713D76"/>
    <w:rsid w:val="0072151A"/>
    <w:rsid w:val="00725074"/>
    <w:rsid w:val="007538AB"/>
    <w:rsid w:val="0079490B"/>
    <w:rsid w:val="00796386"/>
    <w:rsid w:val="007B6E3C"/>
    <w:rsid w:val="00800591"/>
    <w:rsid w:val="00817F4F"/>
    <w:rsid w:val="0085348D"/>
    <w:rsid w:val="008C7C3F"/>
    <w:rsid w:val="008E7C25"/>
    <w:rsid w:val="008F29F2"/>
    <w:rsid w:val="00904E34"/>
    <w:rsid w:val="009133A8"/>
    <w:rsid w:val="0093182C"/>
    <w:rsid w:val="00941576"/>
    <w:rsid w:val="0095273C"/>
    <w:rsid w:val="009A5264"/>
    <w:rsid w:val="009C6B35"/>
    <w:rsid w:val="00A15E7E"/>
    <w:rsid w:val="00AD09F5"/>
    <w:rsid w:val="00AE0038"/>
    <w:rsid w:val="00B31417"/>
    <w:rsid w:val="00B55AF6"/>
    <w:rsid w:val="00B564A1"/>
    <w:rsid w:val="00B56987"/>
    <w:rsid w:val="00B724A1"/>
    <w:rsid w:val="00B86340"/>
    <w:rsid w:val="00BD398D"/>
    <w:rsid w:val="00C01905"/>
    <w:rsid w:val="00C619C0"/>
    <w:rsid w:val="00C61E28"/>
    <w:rsid w:val="00C85697"/>
    <w:rsid w:val="00CD2E3C"/>
    <w:rsid w:val="00CD5945"/>
    <w:rsid w:val="00D06142"/>
    <w:rsid w:val="00D201A6"/>
    <w:rsid w:val="00D2639E"/>
    <w:rsid w:val="00D464D5"/>
    <w:rsid w:val="00D76B8F"/>
    <w:rsid w:val="00DD17FB"/>
    <w:rsid w:val="00DE5678"/>
    <w:rsid w:val="00E34EDE"/>
    <w:rsid w:val="00EB3803"/>
    <w:rsid w:val="00ED4C83"/>
    <w:rsid w:val="00F235EA"/>
    <w:rsid w:val="00FB3A32"/>
    <w:rsid w:val="00FB7826"/>
    <w:rsid w:val="00FC6C4D"/>
    <w:rsid w:val="00FE5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7116-CAEF-4691-BD2D-D7AFF6F9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lenskayaVN</dc:creator>
  <cp:lastModifiedBy>ObolenskayaVN</cp:lastModifiedBy>
  <cp:revision>36</cp:revision>
  <dcterms:created xsi:type="dcterms:W3CDTF">2018-02-26T06:36:00Z</dcterms:created>
  <dcterms:modified xsi:type="dcterms:W3CDTF">2023-10-12T07:07:00Z</dcterms:modified>
</cp:coreProperties>
</file>